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96" w:rsidRPr="002B130C" w:rsidRDefault="007E1296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первоначальное озн</w:t>
      </w:r>
      <w:r w:rsidR="004B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мление с I  и  II спряжениями 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ов.</w:t>
      </w:r>
    </w:p>
    <w:p w:rsidR="007E1296" w:rsidRPr="002B130C" w:rsidRDefault="007E1296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E1296" w:rsidRPr="002B130C" w:rsidRDefault="007E1296" w:rsidP="00E50C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1296" w:rsidRPr="002B130C" w:rsidRDefault="00940834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</w:t>
      </w:r>
      <w:r w:rsidR="004B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ставление о I  и  II спряжениях 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голов;</w:t>
      </w:r>
    </w:p>
    <w:p w:rsidR="007E1296" w:rsidRPr="002B130C" w:rsidRDefault="00940834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</w:t>
      </w:r>
      <w:r w:rsidR="004B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кончаниями I  и  II спряжений 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голов;</w:t>
      </w:r>
    </w:p>
    <w:p w:rsidR="007E1296" w:rsidRPr="002B130C" w:rsidRDefault="00940834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я различать окончания глаголов </w:t>
      </w:r>
      <w:r w:rsidR="004B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  и  II спряжений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1296" w:rsidRPr="002B130C" w:rsidRDefault="007E1296" w:rsidP="00E50C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1296" w:rsidRPr="002B130C" w:rsidRDefault="00940834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прягать глаголы с ударными окончаниями;</w:t>
      </w:r>
    </w:p>
    <w:p w:rsidR="007E1296" w:rsidRPr="002B130C" w:rsidRDefault="00940834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вязную речь учащихся при устных ответах, работе с предложением, пословицами; </w:t>
      </w:r>
      <w:r w:rsidR="0095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ческую зоркость,</w:t>
      </w:r>
      <w:r w:rsidR="00492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мышление, память</w:t>
      </w:r>
      <w:r w:rsidR="0095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1296" w:rsidRPr="002B130C" w:rsidRDefault="007E1296" w:rsidP="00E50C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</w:t>
      </w:r>
      <w:proofErr w:type="gramStart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50C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proofErr w:type="gramEnd"/>
    </w:p>
    <w:p w:rsidR="00940834" w:rsidRDefault="00940834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1296" w:rsidRPr="0094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игиенические правила письма, </w:t>
      </w:r>
      <w:r w:rsidR="007E1296" w:rsidRPr="0094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в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мощи, нравственные качества.</w:t>
      </w:r>
    </w:p>
    <w:p w:rsidR="007E1296" w:rsidRPr="00940834" w:rsidRDefault="007E1296" w:rsidP="00E50CA4">
      <w:pPr>
        <w:spacing w:before="100" w:beforeAutospacing="1" w:after="100" w:afterAutospacing="1" w:line="240" w:lineRule="auto"/>
        <w:ind w:left="44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УРОКА</w:t>
      </w:r>
    </w:p>
    <w:p w:rsidR="008148D2" w:rsidRPr="002B130C" w:rsidRDefault="008148D2" w:rsidP="00E50CA4">
      <w:pPr>
        <w:pStyle w:val="a7"/>
        <w:numPr>
          <w:ilvl w:val="0"/>
          <w:numId w:val="4"/>
        </w:numPr>
        <w:tabs>
          <w:tab w:val="left" w:pos="39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момент.</w:t>
      </w:r>
    </w:p>
    <w:p w:rsidR="008148D2" w:rsidRPr="00940834" w:rsidRDefault="005C0565" w:rsidP="00E50CA4">
      <w:pPr>
        <w:tabs>
          <w:tab w:val="left" w:pos="39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48D2" w:rsidRPr="0094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улыбнём</w:t>
      </w:r>
      <w:r w:rsidRPr="0094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48D2" w:rsidRPr="0094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руг другу, пожелаем удачи. Ведь в хорошем настроении любое дело спорится. Я хотела бы видеть вас на уроке активными, мыслящими, добрыми.</w:t>
      </w:r>
    </w:p>
    <w:p w:rsidR="008148D2" w:rsidRPr="00940834" w:rsidRDefault="005C0565" w:rsidP="00E50CA4">
      <w:pPr>
        <w:tabs>
          <w:tab w:val="left" w:pos="39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48D2" w:rsidRPr="0094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вы ожидаете от урока?</w:t>
      </w:r>
    </w:p>
    <w:p w:rsidR="008148D2" w:rsidRPr="00940834" w:rsidRDefault="005C0565" w:rsidP="00E50CA4">
      <w:pPr>
        <w:tabs>
          <w:tab w:val="left" w:pos="39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ё это будет зависеть только от нас.</w:t>
      </w:r>
    </w:p>
    <w:p w:rsidR="005B18BC" w:rsidRPr="002B130C" w:rsidRDefault="007E1296" w:rsidP="00E50CA4">
      <w:pPr>
        <w:pStyle w:val="c7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  <w:r w:rsidRPr="002B130C">
        <w:rPr>
          <w:b/>
          <w:bCs/>
          <w:color w:val="000000"/>
          <w:sz w:val="28"/>
          <w:szCs w:val="28"/>
        </w:rPr>
        <w:t>2. Актуализация знаний</w:t>
      </w:r>
      <w:r w:rsidR="005C0565" w:rsidRPr="002B130C">
        <w:rPr>
          <w:b/>
          <w:bCs/>
          <w:color w:val="000000"/>
          <w:sz w:val="28"/>
          <w:szCs w:val="28"/>
        </w:rPr>
        <w:t>.</w:t>
      </w:r>
    </w:p>
    <w:p w:rsidR="005C0565" w:rsidRPr="002B130C" w:rsidRDefault="009140D6" w:rsidP="00E50CA4">
      <w:pPr>
        <w:pStyle w:val="c7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заимопроверка</w:t>
      </w:r>
      <w:r w:rsidR="005C0565" w:rsidRPr="002B130C">
        <w:rPr>
          <w:bCs/>
          <w:color w:val="000000"/>
          <w:sz w:val="28"/>
          <w:szCs w:val="28"/>
        </w:rPr>
        <w:t xml:space="preserve"> домашнего задания (стр. 92, упр. 146)</w:t>
      </w:r>
    </w:p>
    <w:p w:rsidR="005C0565" w:rsidRPr="002B130C" w:rsidRDefault="005C0565" w:rsidP="00E50CA4">
      <w:pPr>
        <w:pStyle w:val="c7"/>
        <w:spacing w:before="0" w:beforeAutospacing="0" w:after="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5C0565" w:rsidRPr="002B130C" w:rsidRDefault="005C0565" w:rsidP="00E50CA4">
      <w:pPr>
        <w:pStyle w:val="c7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2B130C">
        <w:rPr>
          <w:bCs/>
          <w:color w:val="000000"/>
          <w:sz w:val="28"/>
          <w:szCs w:val="28"/>
        </w:rPr>
        <w:t>Чтение стихотворения.</w:t>
      </w:r>
    </w:p>
    <w:p w:rsidR="005C0565" w:rsidRPr="002B130C" w:rsidRDefault="005C0565" w:rsidP="00E50CA4">
      <w:pPr>
        <w:pStyle w:val="c7"/>
        <w:spacing w:before="0" w:beforeAutospacing="0" w:after="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5B18BC" w:rsidRPr="002B130C" w:rsidRDefault="005B18BC" w:rsidP="00E50CA4">
      <w:pPr>
        <w:pStyle w:val="c7"/>
        <w:spacing w:before="0" w:beforeAutospacing="0" w:after="0" w:afterAutospacing="0"/>
        <w:ind w:left="360"/>
        <w:jc w:val="both"/>
        <w:rPr>
          <w:color w:val="444444"/>
          <w:sz w:val="28"/>
          <w:szCs w:val="28"/>
        </w:rPr>
      </w:pPr>
      <w:r w:rsidRPr="002B130C">
        <w:rPr>
          <w:rStyle w:val="c1"/>
          <w:color w:val="444444"/>
          <w:sz w:val="28"/>
          <w:szCs w:val="28"/>
        </w:rPr>
        <w:t>Что  без  меня  предметы?</w:t>
      </w:r>
    </w:p>
    <w:p w:rsidR="005B18BC" w:rsidRPr="002B130C" w:rsidRDefault="005B18BC" w:rsidP="00E50CA4">
      <w:pPr>
        <w:pStyle w:val="c7"/>
        <w:spacing w:before="0" w:beforeAutospacing="0" w:after="0" w:afterAutospacing="0"/>
        <w:ind w:left="360"/>
        <w:jc w:val="both"/>
        <w:rPr>
          <w:color w:val="444444"/>
          <w:sz w:val="28"/>
          <w:szCs w:val="28"/>
        </w:rPr>
      </w:pPr>
      <w:r w:rsidRPr="002B130C">
        <w:rPr>
          <w:rStyle w:val="c1"/>
          <w:color w:val="444444"/>
          <w:sz w:val="28"/>
          <w:szCs w:val="28"/>
        </w:rPr>
        <w:t>Лишь  названья.</w:t>
      </w:r>
    </w:p>
    <w:p w:rsidR="005B18BC" w:rsidRPr="002B130C" w:rsidRDefault="005B18BC" w:rsidP="00E50CA4">
      <w:pPr>
        <w:pStyle w:val="c7"/>
        <w:spacing w:before="0" w:beforeAutospacing="0" w:after="0" w:afterAutospacing="0"/>
        <w:ind w:left="360"/>
        <w:jc w:val="both"/>
        <w:rPr>
          <w:color w:val="444444"/>
          <w:sz w:val="28"/>
          <w:szCs w:val="28"/>
        </w:rPr>
      </w:pPr>
      <w:r w:rsidRPr="002B130C">
        <w:rPr>
          <w:rStyle w:val="c1"/>
          <w:color w:val="444444"/>
          <w:sz w:val="28"/>
          <w:szCs w:val="28"/>
        </w:rPr>
        <w:t>А  я  приду –</w:t>
      </w:r>
    </w:p>
    <w:p w:rsidR="005B18BC" w:rsidRPr="002B130C" w:rsidRDefault="005B18BC" w:rsidP="00E50CA4">
      <w:pPr>
        <w:pStyle w:val="c7"/>
        <w:spacing w:before="0" w:beforeAutospacing="0" w:after="0" w:afterAutospacing="0"/>
        <w:ind w:left="360"/>
        <w:jc w:val="both"/>
        <w:rPr>
          <w:color w:val="444444"/>
          <w:sz w:val="28"/>
          <w:szCs w:val="28"/>
        </w:rPr>
      </w:pPr>
      <w:r w:rsidRPr="002B130C">
        <w:rPr>
          <w:rStyle w:val="c1"/>
          <w:color w:val="444444"/>
          <w:sz w:val="28"/>
          <w:szCs w:val="28"/>
        </w:rPr>
        <w:t>Всё  в  действие  придёт.</w:t>
      </w:r>
    </w:p>
    <w:p w:rsidR="005B18BC" w:rsidRPr="002B130C" w:rsidRDefault="005B18BC" w:rsidP="00E50CA4">
      <w:pPr>
        <w:pStyle w:val="c7"/>
        <w:spacing w:before="0" w:beforeAutospacing="0" w:after="0" w:afterAutospacing="0"/>
        <w:ind w:left="360"/>
        <w:jc w:val="both"/>
        <w:rPr>
          <w:color w:val="444444"/>
          <w:sz w:val="28"/>
          <w:szCs w:val="28"/>
        </w:rPr>
      </w:pPr>
      <w:r w:rsidRPr="002B130C">
        <w:rPr>
          <w:rStyle w:val="c1"/>
          <w:color w:val="444444"/>
          <w:sz w:val="28"/>
          <w:szCs w:val="28"/>
        </w:rPr>
        <w:lastRenderedPageBreak/>
        <w:t>Летит  ракета.</w:t>
      </w:r>
    </w:p>
    <w:p w:rsidR="005B18BC" w:rsidRPr="002B130C" w:rsidRDefault="005B18BC" w:rsidP="00E50CA4">
      <w:pPr>
        <w:pStyle w:val="c7"/>
        <w:spacing w:before="0" w:beforeAutospacing="0" w:after="0" w:afterAutospacing="0"/>
        <w:ind w:left="360"/>
        <w:jc w:val="both"/>
        <w:rPr>
          <w:color w:val="444444"/>
          <w:sz w:val="28"/>
          <w:szCs w:val="28"/>
        </w:rPr>
      </w:pPr>
      <w:r w:rsidRPr="002B130C">
        <w:rPr>
          <w:rStyle w:val="c1"/>
          <w:color w:val="444444"/>
          <w:sz w:val="28"/>
          <w:szCs w:val="28"/>
        </w:rPr>
        <w:t>Люди  строят  здания.</w:t>
      </w:r>
    </w:p>
    <w:p w:rsidR="005B18BC" w:rsidRPr="002B130C" w:rsidRDefault="005B18BC" w:rsidP="00E50CA4">
      <w:pPr>
        <w:pStyle w:val="c7"/>
        <w:spacing w:before="0" w:beforeAutospacing="0" w:after="0" w:afterAutospacing="0"/>
        <w:ind w:left="360"/>
        <w:jc w:val="both"/>
        <w:rPr>
          <w:color w:val="444444"/>
          <w:sz w:val="28"/>
          <w:szCs w:val="28"/>
        </w:rPr>
      </w:pPr>
      <w:r w:rsidRPr="002B130C">
        <w:rPr>
          <w:rStyle w:val="c1"/>
          <w:color w:val="444444"/>
          <w:sz w:val="28"/>
          <w:szCs w:val="28"/>
        </w:rPr>
        <w:t>Цветут  сады.</w:t>
      </w:r>
    </w:p>
    <w:p w:rsidR="005B18BC" w:rsidRPr="002B130C" w:rsidRDefault="005B18BC" w:rsidP="00E50CA4">
      <w:pPr>
        <w:pStyle w:val="c7"/>
        <w:spacing w:before="0" w:beforeAutospacing="0" w:after="0" w:afterAutospacing="0"/>
        <w:ind w:left="360"/>
        <w:jc w:val="both"/>
        <w:rPr>
          <w:color w:val="444444"/>
          <w:sz w:val="28"/>
          <w:szCs w:val="28"/>
        </w:rPr>
      </w:pPr>
      <w:r w:rsidRPr="002B130C">
        <w:rPr>
          <w:rStyle w:val="c1"/>
          <w:color w:val="444444"/>
          <w:sz w:val="28"/>
          <w:szCs w:val="28"/>
        </w:rPr>
        <w:t>И  хлеб  в  полях  растёт.</w:t>
      </w:r>
    </w:p>
    <w:p w:rsidR="00B1547F" w:rsidRPr="002B130C" w:rsidRDefault="005C0565" w:rsidP="00E50CA4">
      <w:pPr>
        <w:pStyle w:val="c7"/>
        <w:spacing w:before="0" w:beforeAutospacing="0" w:after="0" w:afterAutospacing="0"/>
        <w:jc w:val="both"/>
        <w:rPr>
          <w:rStyle w:val="c1"/>
          <w:color w:val="444444"/>
          <w:sz w:val="28"/>
          <w:szCs w:val="28"/>
        </w:rPr>
      </w:pPr>
      <w:r w:rsidRPr="002B130C">
        <w:rPr>
          <w:rStyle w:val="c1"/>
          <w:color w:val="444444"/>
          <w:sz w:val="28"/>
          <w:szCs w:val="28"/>
        </w:rPr>
        <w:t>-</w:t>
      </w:r>
      <w:r w:rsidR="009B30E2" w:rsidRPr="002B130C">
        <w:rPr>
          <w:rStyle w:val="c1"/>
          <w:color w:val="444444"/>
          <w:sz w:val="28"/>
          <w:szCs w:val="28"/>
        </w:rPr>
        <w:t>Р</w:t>
      </w:r>
      <w:r w:rsidR="005B18BC" w:rsidRPr="002B130C">
        <w:rPr>
          <w:rStyle w:val="c1"/>
          <w:color w:val="444444"/>
          <w:sz w:val="28"/>
          <w:szCs w:val="28"/>
        </w:rPr>
        <w:t xml:space="preserve">ебята, </w:t>
      </w:r>
      <w:r w:rsidR="009B30E2" w:rsidRPr="002B130C">
        <w:rPr>
          <w:rStyle w:val="c1"/>
          <w:color w:val="444444"/>
          <w:sz w:val="28"/>
          <w:szCs w:val="28"/>
        </w:rPr>
        <w:t>о какой части речи</w:t>
      </w:r>
      <w:r w:rsidR="004B287F">
        <w:rPr>
          <w:rStyle w:val="c1"/>
          <w:color w:val="444444"/>
          <w:sz w:val="28"/>
          <w:szCs w:val="28"/>
        </w:rPr>
        <w:t xml:space="preserve"> </w:t>
      </w:r>
      <w:r w:rsidR="009B30E2" w:rsidRPr="002B130C">
        <w:rPr>
          <w:rStyle w:val="c1"/>
          <w:color w:val="444444"/>
          <w:sz w:val="28"/>
          <w:szCs w:val="28"/>
        </w:rPr>
        <w:t xml:space="preserve"> </w:t>
      </w:r>
      <w:r w:rsidRPr="002B130C">
        <w:rPr>
          <w:rStyle w:val="c1"/>
          <w:color w:val="444444"/>
          <w:sz w:val="28"/>
          <w:szCs w:val="28"/>
        </w:rPr>
        <w:t>говорится в этом стихотворении</w:t>
      </w:r>
      <w:proofErr w:type="gramStart"/>
      <w:r w:rsidR="005B18BC" w:rsidRPr="002B130C">
        <w:rPr>
          <w:rStyle w:val="c1"/>
          <w:color w:val="444444"/>
          <w:sz w:val="28"/>
          <w:szCs w:val="28"/>
        </w:rPr>
        <w:t> ?</w:t>
      </w:r>
      <w:proofErr w:type="gramEnd"/>
      <w:r w:rsidR="00845E9D" w:rsidRPr="002B130C">
        <w:rPr>
          <w:color w:val="444444"/>
          <w:sz w:val="28"/>
          <w:szCs w:val="28"/>
        </w:rPr>
        <w:t xml:space="preserve"> </w:t>
      </w:r>
      <w:r w:rsidR="00845E9D" w:rsidRPr="002B130C">
        <w:rPr>
          <w:rStyle w:val="c1"/>
          <w:color w:val="444444"/>
          <w:sz w:val="28"/>
          <w:szCs w:val="28"/>
        </w:rPr>
        <w:t> </w:t>
      </w:r>
    </w:p>
    <w:p w:rsidR="00845E9D" w:rsidRPr="002B130C" w:rsidRDefault="00B1547F" w:rsidP="00E50CA4">
      <w:pPr>
        <w:pStyle w:val="c7"/>
        <w:spacing w:before="0" w:beforeAutospacing="0" w:after="0" w:afterAutospacing="0"/>
        <w:jc w:val="both"/>
        <w:rPr>
          <w:rStyle w:val="c1"/>
          <w:color w:val="444444"/>
          <w:sz w:val="28"/>
          <w:szCs w:val="28"/>
        </w:rPr>
      </w:pPr>
      <w:r w:rsidRPr="002B130C">
        <w:rPr>
          <w:rStyle w:val="c1"/>
          <w:color w:val="444444"/>
          <w:sz w:val="28"/>
          <w:szCs w:val="28"/>
        </w:rPr>
        <w:t>-Посмотрим, что вы знаете о глаголе?</w:t>
      </w:r>
    </w:p>
    <w:p w:rsidR="00845E9D" w:rsidRPr="002B130C" w:rsidRDefault="0072301B" w:rsidP="00E50CA4">
      <w:pPr>
        <w:pStyle w:val="c7"/>
        <w:spacing w:before="0" w:beforeAutospacing="0" w:after="0" w:afterAutospacing="0"/>
        <w:ind w:left="360"/>
        <w:jc w:val="both"/>
        <w:rPr>
          <w:rStyle w:val="c1"/>
          <w:b/>
          <w:i/>
          <w:iCs/>
          <w:color w:val="444444"/>
          <w:sz w:val="28"/>
          <w:szCs w:val="28"/>
        </w:rPr>
      </w:pPr>
      <w:r w:rsidRPr="002B130C">
        <w:rPr>
          <w:rStyle w:val="c1"/>
          <w:b/>
          <w:i/>
          <w:iCs/>
          <w:color w:val="444444"/>
          <w:sz w:val="28"/>
          <w:szCs w:val="28"/>
        </w:rPr>
        <w:t>Продолжим фразы</w:t>
      </w:r>
    </w:p>
    <w:p w:rsidR="0072301B" w:rsidRPr="002B130C" w:rsidRDefault="0072301B" w:rsidP="00E50CA4">
      <w:pPr>
        <w:pStyle w:val="c7"/>
        <w:spacing w:before="0" w:beforeAutospacing="0" w:after="0" w:afterAutospacing="0"/>
        <w:ind w:left="360"/>
        <w:jc w:val="both"/>
        <w:rPr>
          <w:rStyle w:val="c1"/>
          <w:iCs/>
          <w:color w:val="444444"/>
          <w:sz w:val="28"/>
          <w:szCs w:val="28"/>
        </w:rPr>
      </w:pPr>
      <w:r w:rsidRPr="002B130C">
        <w:rPr>
          <w:rStyle w:val="c1"/>
          <w:iCs/>
          <w:color w:val="444444"/>
          <w:sz w:val="28"/>
          <w:szCs w:val="28"/>
        </w:rPr>
        <w:t>Глагол – это часть речи, которая обозначает…………и отвечает на вопросы ……….</w:t>
      </w:r>
    </w:p>
    <w:p w:rsidR="0072301B" w:rsidRPr="002B130C" w:rsidRDefault="0072301B" w:rsidP="00E50CA4">
      <w:pPr>
        <w:pStyle w:val="c7"/>
        <w:spacing w:before="0" w:beforeAutospacing="0" w:after="0" w:afterAutospacing="0"/>
        <w:ind w:left="360"/>
        <w:jc w:val="both"/>
        <w:rPr>
          <w:rStyle w:val="c1"/>
          <w:iCs/>
          <w:color w:val="444444"/>
          <w:sz w:val="28"/>
          <w:szCs w:val="28"/>
        </w:rPr>
      </w:pPr>
      <w:r w:rsidRPr="002B130C">
        <w:rPr>
          <w:rStyle w:val="c1"/>
          <w:iCs/>
          <w:color w:val="444444"/>
          <w:sz w:val="28"/>
          <w:szCs w:val="28"/>
        </w:rPr>
        <w:t>В предложении глагол чаще всего является ……………..</w:t>
      </w:r>
    </w:p>
    <w:p w:rsidR="0072301B" w:rsidRPr="002B130C" w:rsidRDefault="0072301B" w:rsidP="00E50CA4">
      <w:pPr>
        <w:pStyle w:val="c7"/>
        <w:spacing w:before="0" w:beforeAutospacing="0" w:after="0" w:afterAutospacing="0"/>
        <w:ind w:left="360"/>
        <w:jc w:val="both"/>
        <w:rPr>
          <w:rStyle w:val="c1"/>
          <w:iCs/>
          <w:color w:val="444444"/>
          <w:sz w:val="28"/>
          <w:szCs w:val="28"/>
        </w:rPr>
      </w:pPr>
      <w:r w:rsidRPr="002B130C">
        <w:rPr>
          <w:rStyle w:val="c1"/>
          <w:iCs/>
          <w:color w:val="444444"/>
          <w:sz w:val="28"/>
          <w:szCs w:val="28"/>
        </w:rPr>
        <w:t>Неопределённая форма глагола – это ……………..</w:t>
      </w:r>
    </w:p>
    <w:p w:rsidR="0072301B" w:rsidRPr="002B130C" w:rsidRDefault="0072301B" w:rsidP="00E50CA4">
      <w:pPr>
        <w:pStyle w:val="c7"/>
        <w:spacing w:before="0" w:beforeAutospacing="0" w:after="0" w:afterAutospacing="0"/>
        <w:ind w:left="360"/>
        <w:jc w:val="both"/>
        <w:rPr>
          <w:rStyle w:val="c1"/>
          <w:iCs/>
          <w:color w:val="444444"/>
          <w:sz w:val="28"/>
          <w:szCs w:val="28"/>
        </w:rPr>
      </w:pPr>
      <w:r w:rsidRPr="002B130C">
        <w:rPr>
          <w:rStyle w:val="c1"/>
          <w:iCs/>
          <w:color w:val="444444"/>
          <w:sz w:val="28"/>
          <w:szCs w:val="28"/>
        </w:rPr>
        <w:t>Вопросы неопределённой формы:…………………</w:t>
      </w:r>
    </w:p>
    <w:p w:rsidR="0072301B" w:rsidRPr="002B130C" w:rsidRDefault="0072301B" w:rsidP="00E50CA4">
      <w:pPr>
        <w:pStyle w:val="c7"/>
        <w:spacing w:before="0" w:beforeAutospacing="0" w:after="0" w:afterAutospacing="0"/>
        <w:ind w:left="360"/>
        <w:jc w:val="both"/>
        <w:rPr>
          <w:rStyle w:val="c1"/>
          <w:iCs/>
          <w:color w:val="444444"/>
          <w:sz w:val="28"/>
          <w:szCs w:val="28"/>
        </w:rPr>
      </w:pPr>
      <w:r w:rsidRPr="002B130C">
        <w:rPr>
          <w:rStyle w:val="c1"/>
          <w:iCs/>
          <w:color w:val="444444"/>
          <w:sz w:val="28"/>
          <w:szCs w:val="28"/>
        </w:rPr>
        <w:t>Глаголы настоящего времени отвечают на вопросы ……………..</w:t>
      </w:r>
    </w:p>
    <w:p w:rsidR="0072301B" w:rsidRPr="002B130C" w:rsidRDefault="0072301B" w:rsidP="00E50CA4">
      <w:pPr>
        <w:pStyle w:val="c7"/>
        <w:spacing w:before="0" w:beforeAutospacing="0" w:after="0" w:afterAutospacing="0"/>
        <w:ind w:left="360"/>
        <w:jc w:val="both"/>
        <w:rPr>
          <w:rStyle w:val="c1"/>
          <w:iCs/>
          <w:color w:val="444444"/>
          <w:sz w:val="28"/>
          <w:szCs w:val="28"/>
        </w:rPr>
      </w:pPr>
      <w:r w:rsidRPr="002B130C">
        <w:rPr>
          <w:rStyle w:val="c1"/>
          <w:iCs/>
          <w:color w:val="444444"/>
          <w:sz w:val="28"/>
          <w:szCs w:val="28"/>
        </w:rPr>
        <w:t>Глаголы будущего времени отвечают на вопросы ……………..</w:t>
      </w:r>
    </w:p>
    <w:p w:rsidR="0072301B" w:rsidRPr="002B130C" w:rsidRDefault="0072301B" w:rsidP="00E50CA4">
      <w:pPr>
        <w:pStyle w:val="c7"/>
        <w:spacing w:before="0" w:beforeAutospacing="0" w:after="0" w:afterAutospacing="0"/>
        <w:ind w:left="360"/>
        <w:jc w:val="both"/>
        <w:rPr>
          <w:rStyle w:val="c1"/>
          <w:iCs/>
          <w:color w:val="444444"/>
          <w:sz w:val="28"/>
          <w:szCs w:val="28"/>
        </w:rPr>
      </w:pPr>
      <w:r w:rsidRPr="002B130C">
        <w:rPr>
          <w:rStyle w:val="c1"/>
          <w:iCs/>
          <w:color w:val="444444"/>
          <w:sz w:val="28"/>
          <w:szCs w:val="28"/>
        </w:rPr>
        <w:t xml:space="preserve">Глаголы прошедшего времени отвечают на вопросы ……………..и изменяются </w:t>
      </w:r>
      <w:r w:rsidR="004B287F">
        <w:rPr>
          <w:rStyle w:val="c1"/>
          <w:iCs/>
          <w:color w:val="444444"/>
          <w:sz w:val="28"/>
          <w:szCs w:val="28"/>
        </w:rPr>
        <w:t xml:space="preserve"> </w:t>
      </w:r>
      <w:proofErr w:type="gramStart"/>
      <w:r w:rsidRPr="002B130C">
        <w:rPr>
          <w:rStyle w:val="c1"/>
          <w:iCs/>
          <w:color w:val="444444"/>
          <w:sz w:val="28"/>
          <w:szCs w:val="28"/>
        </w:rPr>
        <w:t>по</w:t>
      </w:r>
      <w:proofErr w:type="gramEnd"/>
      <w:r w:rsidRPr="002B130C">
        <w:rPr>
          <w:rStyle w:val="c1"/>
          <w:iCs/>
          <w:color w:val="444444"/>
          <w:sz w:val="28"/>
          <w:szCs w:val="28"/>
        </w:rPr>
        <w:t xml:space="preserve"> ………….. и ……………</w:t>
      </w:r>
    </w:p>
    <w:p w:rsidR="008148D2" w:rsidRPr="002B130C" w:rsidRDefault="008148D2" w:rsidP="00E50CA4">
      <w:pPr>
        <w:pStyle w:val="c7"/>
        <w:spacing w:before="0" w:beforeAutospacing="0" w:after="0" w:afterAutospacing="0"/>
        <w:ind w:left="360"/>
        <w:jc w:val="both"/>
        <w:rPr>
          <w:rStyle w:val="c1"/>
          <w:iCs/>
          <w:color w:val="444444"/>
          <w:sz w:val="28"/>
          <w:szCs w:val="28"/>
        </w:rPr>
      </w:pPr>
      <w:r w:rsidRPr="002B130C">
        <w:rPr>
          <w:rStyle w:val="c1"/>
          <w:iCs/>
          <w:color w:val="444444"/>
          <w:sz w:val="28"/>
          <w:szCs w:val="28"/>
        </w:rPr>
        <w:t>Спряжение – это ……………………..</w:t>
      </w:r>
    </w:p>
    <w:p w:rsidR="0072301B" w:rsidRPr="002B130C" w:rsidRDefault="0072301B" w:rsidP="00E50CA4">
      <w:pPr>
        <w:pStyle w:val="c7"/>
        <w:spacing w:before="0" w:beforeAutospacing="0" w:after="0" w:afterAutospacing="0"/>
        <w:ind w:left="360"/>
        <w:jc w:val="both"/>
        <w:rPr>
          <w:rStyle w:val="c1"/>
          <w:i/>
          <w:iCs/>
          <w:color w:val="444444"/>
          <w:sz w:val="28"/>
          <w:szCs w:val="28"/>
        </w:rPr>
      </w:pPr>
    </w:p>
    <w:p w:rsidR="007E1296" w:rsidRPr="001B61B3" w:rsidRDefault="001B61B3" w:rsidP="00E50CA4">
      <w:pPr>
        <w:pStyle w:val="c7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-</w:t>
      </w:r>
      <w:r w:rsidR="005B18BC" w:rsidRPr="002B130C">
        <w:rPr>
          <w:rStyle w:val="c1"/>
          <w:color w:val="444444"/>
          <w:sz w:val="28"/>
          <w:szCs w:val="28"/>
        </w:rPr>
        <w:t xml:space="preserve">О </w:t>
      </w:r>
      <w:r w:rsidR="0072301B" w:rsidRPr="002B130C">
        <w:rPr>
          <w:rStyle w:val="c1"/>
          <w:color w:val="444444"/>
          <w:sz w:val="28"/>
          <w:szCs w:val="28"/>
        </w:rPr>
        <w:t xml:space="preserve">какой части речи мы </w:t>
      </w:r>
      <w:r w:rsidR="005B18BC" w:rsidRPr="002B130C">
        <w:rPr>
          <w:rStyle w:val="c1"/>
          <w:color w:val="444444"/>
          <w:sz w:val="28"/>
          <w:szCs w:val="28"/>
        </w:rPr>
        <w:t xml:space="preserve">сегодня будем узнавать новые знания? </w:t>
      </w:r>
    </w:p>
    <w:p w:rsidR="004B37F3" w:rsidRPr="002B130C" w:rsidRDefault="00940834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7E1296"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инутка чистописания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1296" w:rsidRPr="002B130C" w:rsidRDefault="001B61B3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ем сегодняшнее число, классная работа.</w:t>
      </w:r>
    </w:p>
    <w:p w:rsidR="007E1296" w:rsidRPr="002B130C" w:rsidRDefault="007E1296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написаны слова:</w:t>
      </w:r>
      <w:r w:rsidR="0020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…</w:t>
      </w:r>
      <w:proofErr w:type="spellStart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ш</w:t>
      </w:r>
      <w:proofErr w:type="spellEnd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, </w:t>
      </w:r>
      <w:proofErr w:type="gramStart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</w:t>
      </w:r>
      <w:proofErr w:type="gramEnd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  <w:proofErr w:type="spellStart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лееш</w:t>
      </w:r>
      <w:proofErr w:type="spellEnd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, </w:t>
      </w:r>
      <w:proofErr w:type="spellStart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</w:t>
      </w:r>
      <w:proofErr w:type="spellEnd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  <w:proofErr w:type="spellStart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ш</w:t>
      </w:r>
      <w:proofErr w:type="spellEnd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, вл…</w:t>
      </w:r>
      <w:proofErr w:type="spellStart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еш</w:t>
      </w:r>
      <w:proofErr w:type="spellEnd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,</w:t>
      </w:r>
      <w:r w:rsidR="00B1547F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…</w:t>
      </w:r>
      <w:proofErr w:type="spellStart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нееш</w:t>
      </w:r>
      <w:proofErr w:type="spellEnd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  .</w:t>
      </w:r>
    </w:p>
    <w:p w:rsidR="007E1296" w:rsidRPr="002B130C" w:rsidRDefault="00B1547F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данные слова, найдите в них общее. </w:t>
      </w:r>
      <w:proofErr w:type="gramStart"/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Это глаголы 2-го лица единственного числа настоящего времени.</w:t>
      </w:r>
      <w:proofErr w:type="gramEnd"/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они пишутся с мягким знаком на конце).</w:t>
      </w:r>
      <w:proofErr w:type="gramEnd"/>
    </w:p>
    <w:p w:rsidR="007E1296" w:rsidRPr="002B130C" w:rsidRDefault="00B1547F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 эти глаголы на две группы по двум признакам одновременно. Какие группы у вас получились? </w:t>
      </w:r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первую группу во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ли глаголы светлеешь, влез</w:t>
      </w:r>
      <w:r w:rsidR="009140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шь,</w:t>
      </w:r>
      <w:r w:rsidR="004B28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еешь с безударной гласной </w:t>
      </w:r>
      <w:r w:rsidR="007E1296"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 корне и окончанием </w:t>
      </w:r>
      <w:proofErr w:type="gramStart"/>
      <w:r w:rsidR="007E1296"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е</w:t>
      </w:r>
      <w:proofErr w:type="gramEnd"/>
      <w:r w:rsidR="007E1296"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ь</w:t>
      </w:r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Вторую группу составили глаголы сидишь, кричишь с безударной </w:t>
      </w:r>
      <w:r w:rsidR="007E1296"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 корне и окончанием</w:t>
      </w:r>
      <w:r w:rsidR="009140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="007E1296"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и</w:t>
      </w:r>
      <w:proofErr w:type="gramEnd"/>
      <w:r w:rsidR="007E1296"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ь</w:t>
      </w:r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7E1296" w:rsidRPr="002B130C" w:rsidRDefault="00B1547F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40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E1296" w:rsidRPr="00940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год</w:t>
      </w:r>
      <w:r w:rsidR="00195803" w:rsidRPr="00940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я на минутке чистописания пропишем</w:t>
      </w:r>
      <w:r w:rsidR="007E1296" w:rsidRPr="00940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епочку, состоящую из окончаний г</w:t>
      </w:r>
      <w:r w:rsidR="00195803" w:rsidRPr="00940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голов</w:t>
      </w:r>
      <w:r w:rsidR="004B28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E1296" w:rsidRPr="00940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proofErr w:type="gramStart"/>
      <w:r w:rsidR="00195803" w:rsidRPr="009408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</w:t>
      </w:r>
      <w:r w:rsidR="007E1296" w:rsidRPr="009408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</w:t>
      </w:r>
      <w:proofErr w:type="gramEnd"/>
      <w:r w:rsidR="007E1296" w:rsidRPr="009408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шь</w:t>
      </w:r>
      <w:r w:rsidR="007E1296" w:rsidRPr="00940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и </w:t>
      </w:r>
      <w:r w:rsidR="007E1296" w:rsidRPr="009408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ишь</w:t>
      </w:r>
      <w:r w:rsidR="007E1296" w:rsidRPr="00940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94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шьишь</w:t>
      </w:r>
      <w:proofErr w:type="spellEnd"/>
    </w:p>
    <w:p w:rsidR="004B37F3" w:rsidRPr="002B130C" w:rsidRDefault="00B1547F" w:rsidP="00E50CA4">
      <w:pPr>
        <w:pStyle w:val="c7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 w:rsidRPr="002B130C">
        <w:rPr>
          <w:b/>
          <w:bCs/>
          <w:color w:val="000000"/>
          <w:sz w:val="28"/>
          <w:szCs w:val="28"/>
        </w:rPr>
        <w:t>-</w:t>
      </w:r>
      <w:r w:rsidR="007E1296" w:rsidRPr="002B130C">
        <w:rPr>
          <w:color w:val="000000"/>
          <w:sz w:val="28"/>
          <w:szCs w:val="28"/>
        </w:rPr>
        <w:t>Напишите эту цепочку до конца строки, при каждом повторе меняя их местами</w:t>
      </w:r>
      <w:r w:rsidR="00195803" w:rsidRPr="002B130C">
        <w:rPr>
          <w:color w:val="000000"/>
          <w:sz w:val="28"/>
          <w:szCs w:val="28"/>
        </w:rPr>
        <w:t xml:space="preserve"> </w:t>
      </w:r>
      <w:r w:rsidR="007E1296" w:rsidRPr="002B130C">
        <w:rPr>
          <w:i/>
          <w:iCs/>
          <w:color w:val="000000"/>
          <w:sz w:val="28"/>
          <w:szCs w:val="28"/>
        </w:rPr>
        <w:t>(</w:t>
      </w:r>
      <w:proofErr w:type="spellStart"/>
      <w:r w:rsidR="007E1296" w:rsidRPr="002B130C">
        <w:rPr>
          <w:i/>
          <w:iCs/>
          <w:color w:val="000000"/>
          <w:sz w:val="28"/>
          <w:szCs w:val="28"/>
        </w:rPr>
        <w:t>ешьишь</w:t>
      </w:r>
      <w:proofErr w:type="spellEnd"/>
      <w:r w:rsidR="007E1296" w:rsidRPr="002B130C">
        <w:rPr>
          <w:i/>
          <w:iCs/>
          <w:color w:val="000000"/>
          <w:sz w:val="28"/>
          <w:szCs w:val="28"/>
        </w:rPr>
        <w:t xml:space="preserve">   </w:t>
      </w:r>
      <w:proofErr w:type="spellStart"/>
      <w:r w:rsidR="007E1296" w:rsidRPr="002B130C">
        <w:rPr>
          <w:i/>
          <w:iCs/>
          <w:color w:val="000000"/>
          <w:sz w:val="28"/>
          <w:szCs w:val="28"/>
        </w:rPr>
        <w:t>ишьешь</w:t>
      </w:r>
      <w:proofErr w:type="spellEnd"/>
      <w:r w:rsidR="004B37F3" w:rsidRPr="002B130C">
        <w:rPr>
          <w:i/>
          <w:iCs/>
          <w:color w:val="000000"/>
          <w:sz w:val="28"/>
          <w:szCs w:val="28"/>
        </w:rPr>
        <w:t>)</w:t>
      </w:r>
    </w:p>
    <w:p w:rsidR="006F2938" w:rsidRPr="002B130C" w:rsidRDefault="00B1547F" w:rsidP="00E50CA4">
      <w:pPr>
        <w:pStyle w:val="c7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2B130C">
        <w:rPr>
          <w:rStyle w:val="c1"/>
          <w:color w:val="444444"/>
          <w:sz w:val="28"/>
          <w:szCs w:val="28"/>
        </w:rPr>
        <w:t>-</w:t>
      </w:r>
      <w:r w:rsidR="006F2938" w:rsidRPr="002B130C">
        <w:rPr>
          <w:rStyle w:val="c1"/>
          <w:color w:val="444444"/>
          <w:sz w:val="28"/>
          <w:szCs w:val="28"/>
        </w:rPr>
        <w:t> Какую орфограмму мы повторяем в чистописании?</w:t>
      </w:r>
    </w:p>
    <w:p w:rsidR="006F2938" w:rsidRPr="002B130C" w:rsidRDefault="00B1547F" w:rsidP="00E50CA4">
      <w:pPr>
        <w:pStyle w:val="c7"/>
        <w:spacing w:before="0" w:beforeAutospacing="0" w:after="0" w:afterAutospacing="0"/>
        <w:ind w:left="360"/>
        <w:jc w:val="both"/>
        <w:rPr>
          <w:color w:val="444444"/>
          <w:sz w:val="28"/>
          <w:szCs w:val="28"/>
        </w:rPr>
      </w:pPr>
      <w:proofErr w:type="gramStart"/>
      <w:r w:rsidRPr="002B130C">
        <w:rPr>
          <w:rStyle w:val="c1"/>
          <w:i/>
          <w:iCs/>
          <w:color w:val="444444"/>
          <w:sz w:val="28"/>
          <w:szCs w:val="28"/>
        </w:rPr>
        <w:t>работаешь</w:t>
      </w:r>
      <w:proofErr w:type="gramEnd"/>
      <w:r w:rsidRPr="002B130C">
        <w:rPr>
          <w:rStyle w:val="c1"/>
          <w:i/>
          <w:iCs/>
          <w:color w:val="444444"/>
          <w:sz w:val="28"/>
          <w:szCs w:val="28"/>
        </w:rPr>
        <w:t xml:space="preserve">  </w:t>
      </w:r>
      <w:r w:rsidR="006F2938" w:rsidRPr="002B130C">
        <w:rPr>
          <w:rStyle w:val="c1"/>
          <w:i/>
          <w:iCs/>
          <w:color w:val="444444"/>
          <w:sz w:val="28"/>
          <w:szCs w:val="28"/>
        </w:rPr>
        <w:t>бежишь</w:t>
      </w:r>
    </w:p>
    <w:p w:rsidR="006F2938" w:rsidRPr="002B130C" w:rsidRDefault="006B2FBB" w:rsidP="00E50CA4">
      <w:pPr>
        <w:pStyle w:val="c7"/>
        <w:spacing w:before="0" w:beforeAutospacing="0" w:after="0" w:afterAutospacing="0"/>
        <w:ind w:left="360"/>
        <w:jc w:val="both"/>
        <w:rPr>
          <w:rStyle w:val="c1"/>
          <w:color w:val="444444"/>
          <w:sz w:val="28"/>
          <w:szCs w:val="28"/>
        </w:rPr>
      </w:pPr>
      <w:r w:rsidRPr="002B130C">
        <w:rPr>
          <w:rStyle w:val="c1"/>
          <w:i/>
          <w:iCs/>
          <w:color w:val="444444"/>
          <w:sz w:val="28"/>
          <w:szCs w:val="28"/>
        </w:rPr>
        <w:t>Что посее</w:t>
      </w:r>
      <w:r w:rsidR="006F2938" w:rsidRPr="002B130C">
        <w:rPr>
          <w:rStyle w:val="c1"/>
          <w:i/>
          <w:iCs/>
          <w:color w:val="444444"/>
          <w:sz w:val="28"/>
          <w:szCs w:val="28"/>
        </w:rPr>
        <w:t>шь, то и пожнёшь.</w:t>
      </w:r>
      <w:r w:rsidR="006F2938" w:rsidRPr="002B130C">
        <w:rPr>
          <w:rStyle w:val="c1"/>
          <w:color w:val="444444"/>
          <w:sz w:val="28"/>
          <w:szCs w:val="28"/>
        </w:rPr>
        <w:t> </w:t>
      </w:r>
    </w:p>
    <w:p w:rsidR="00940834" w:rsidRDefault="00B1547F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="007E1296"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1296"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нового материала</w:t>
      </w:r>
    </w:p>
    <w:p w:rsidR="007E1296" w:rsidRPr="002B130C" w:rsidRDefault="00E70455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</w:t>
      </w:r>
      <w:r w:rsidR="0094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лану глаголы</w:t>
      </w:r>
      <w:r w:rsidR="007F1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4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шь и</w:t>
      </w:r>
      <w:r w:rsidR="00A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ишь</w:t>
      </w:r>
      <w:r w:rsidR="0094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1296" w:rsidRPr="002B130C" w:rsidRDefault="00204B63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рем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Лиц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.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Окончание.</w:t>
      </w:r>
    </w:p>
    <w:p w:rsidR="006B2FBB" w:rsidRDefault="007E1296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проверка с места: глагол</w:t>
      </w:r>
      <w:r w:rsidR="0094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ешь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 </w:t>
      </w:r>
      <w:r w:rsidR="007F1A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7F1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7F1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щего времени, 2 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, </w:t>
      </w:r>
      <w:r w:rsidR="007F1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ственного 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, окончание – </w:t>
      </w:r>
      <w:r w:rsidR="007F1A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шь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гол </w:t>
      </w:r>
      <w:r w:rsidR="00AB0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д</w:t>
      </w:r>
      <w:r w:rsidR="007F1A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шь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 </w:t>
      </w:r>
      <w:r w:rsidR="007F1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времени, 2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 </w:t>
      </w:r>
      <w:r w:rsidR="007F1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ственного 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, окончание –</w:t>
      </w:r>
      <w:r w:rsidR="007F1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7F1A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шь</w:t>
      </w:r>
      <w:proofErr w:type="gramEnd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7F1A0A" w:rsidRDefault="00E70455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6B2FBB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на какой вопрос мы должны сегодня ответить во время изучения новой темы? 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6B2FBB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чему в одних окончаниях глаголов пишется </w:t>
      </w:r>
      <w:r w:rsidR="006B2FBB"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="006B2FBB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а в других – гласная </w:t>
      </w:r>
      <w:r w:rsidR="006B2FBB"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</w:t>
      </w:r>
      <w:r w:rsidR="006B2FBB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7F1A0A" w:rsidRPr="007F1A0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7E1296" w:rsidRPr="007F1A0A" w:rsidRDefault="007F1A0A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F1A0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изкультминутка</w:t>
      </w:r>
    </w:p>
    <w:p w:rsidR="007E1296" w:rsidRPr="002B130C" w:rsidRDefault="00E70455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ите, глаголы в одном и том же лице и числе могут иметь разные окончания. Подобно тому, как существительные в зависимости от склонения делятся на группы, на группы делятся и глаголы, в зависимости от того, как они спрягаются. Какие это группы, как они называются? Хотите узнать? Тогда за работу?  Давайте понаблюдаем над некоторыми другими глаголами.  </w:t>
      </w:r>
    </w:p>
    <w:p w:rsidR="007E1296" w:rsidRPr="002B130C" w:rsidRDefault="007E1296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1 варианта – подберите синоним к слову «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ществовать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глагол 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ть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 2 варианта – подберите антоним к слову «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лчать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глагол 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ворить).</w:t>
      </w:r>
    </w:p>
    <w:p w:rsidR="007E1296" w:rsidRPr="002B130C" w:rsidRDefault="00E70455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прягайте эти глаголы в настоящем времени. </w:t>
      </w:r>
      <w:r w:rsidR="00530FF5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таблицу.</w:t>
      </w:r>
    </w:p>
    <w:p w:rsidR="007E1296" w:rsidRPr="002B130C" w:rsidRDefault="00204B63" w:rsidP="00E50CA4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      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</w:t>
      </w:r>
      <w:proofErr w:type="gramEnd"/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 говорю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 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ёшь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говори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       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ёт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гов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ы 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вём                      говорим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       живёте                     говорите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ут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ят</w:t>
      </w:r>
    </w:p>
    <w:p w:rsidR="007E1296" w:rsidRPr="002B130C" w:rsidRDefault="00530FF5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обычного вы заметили в написании личных окончаний этих глаголов? </w:t>
      </w:r>
      <w:proofErr w:type="gramStart"/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ичные окончания глаголов первого столбика имеют гласную </w:t>
      </w:r>
      <w:r w:rsidR="007E1296"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а в форме 3-го лица множественного числа окончание – </w:t>
      </w:r>
      <w:r w:rsidR="007E1296"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="007E1296"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т</w:t>
      </w:r>
      <w:proofErr w:type="spellEnd"/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ые окончания глаголов второго столбика имеют гласную </w:t>
      </w:r>
      <w:r w:rsidR="007E1296"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а в форме 3-го лица множественного числа окончание – </w:t>
      </w:r>
      <w:r w:rsidR="007E1296"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="007E1296"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т</w:t>
      </w:r>
      <w:proofErr w:type="spellEnd"/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  <w:proofErr w:type="gramEnd"/>
    </w:p>
    <w:p w:rsidR="007E1296" w:rsidRPr="002B130C" w:rsidRDefault="00530FF5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голы в зависимости от окончания можно поделить на 2 группы. А вот какие группы, об этом мы узнаем из </w:t>
      </w:r>
      <w:proofErr w:type="gramStart"/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про жителей</w:t>
      </w:r>
      <w:proofErr w:type="gramEnd"/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 </w:t>
      </w:r>
      <w:proofErr w:type="spellStart"/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ии</w:t>
      </w:r>
      <w:proofErr w:type="spellEnd"/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04F6" w:rsidRPr="002B130C" w:rsidRDefault="00204B63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ым-давно, в королевстве Грамматики жил-был славный царь Глагол  со своим глагольным людом. Народ его был трудолюбивым, деятельным: всё время куда-то спешил, что-то делал, чем-то занимался.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у царя два сына: I спряжение и II спря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. Призвал однажды царь Глагол сыновей и 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говорить им: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тар я стал, дети мои, трудно мне управлять государством. Пришло время вам заменить меня. Даю я вам три дня и три ночи, чтобы вы решили, как вам царствовать. </w:t>
      </w:r>
    </w:p>
    <w:p w:rsidR="007A4E91" w:rsidRPr="002B130C" w:rsidRDefault="00204B63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ли </w:t>
      </w:r>
      <w:r w:rsidR="00BE04F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новья 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дня и три ночи и решили: II спряжение будет править теми глаголами,</w:t>
      </w:r>
      <w:r w:rsidR="00BE04F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е окончания  которых имеют гласную </w:t>
      </w:r>
      <w:r w:rsidR="00BE04F6" w:rsidRPr="002B1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BE04F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I спряжение –</w:t>
      </w:r>
      <w:r w:rsidR="007F1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ами с гласной</w:t>
      </w:r>
      <w:r w:rsidR="00BE04F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4F6" w:rsidRPr="002B1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шли сыновья к отцу и сказали о своём решении. Глагол обрадовался, что у него такие мудрые дети, и издал указ о разделении царства. </w:t>
      </w:r>
      <w:r w:rsidR="007E1296"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 В. Волиной)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2AD5" w:rsidRPr="002B130C" w:rsidRDefault="00422AD5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жет кто-то уже догадался, какая тема нашего урока?</w:t>
      </w:r>
    </w:p>
    <w:p w:rsidR="00422AD5" w:rsidRPr="002B130C" w:rsidRDefault="001B61B3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2AD5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цель стоит перед нами</w:t>
      </w:r>
      <w:proofErr w:type="gramStart"/>
      <w:r w:rsidR="00422AD5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F6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20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ся </w:t>
      </w:r>
      <w:r w:rsidR="00F6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кончания глаголов)</w:t>
      </w:r>
    </w:p>
    <w:p w:rsidR="007E1296" w:rsidRPr="002B130C" w:rsidRDefault="007E1296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вместе с детьми составляет схему на доске.</w:t>
      </w:r>
    </w:p>
    <w:p w:rsidR="007E1296" w:rsidRPr="002B130C" w:rsidRDefault="007E1296" w:rsidP="00E50CA4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спряжение                                    </w:t>
      </w:r>
      <w:r w:rsidR="008D3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спряжение</w:t>
      </w:r>
    </w:p>
    <w:p w:rsidR="007E1296" w:rsidRPr="002B130C" w:rsidRDefault="007E1296" w:rsidP="00E50CA4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    Ед.ч.     мн.ч.                                      Ед.ч.     мн.ч</w:t>
      </w:r>
      <w:r w:rsidR="008D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л</w:t>
      </w: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</w:t>
      </w:r>
      <w:proofErr w:type="gramStart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у</w:t>
      </w:r>
      <w:proofErr w:type="gramEnd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-</w:t>
      </w:r>
      <w:proofErr w:type="spellStart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proofErr w:type="spellEnd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 -ем</w:t>
      </w:r>
      <w:r w:rsidR="008D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                 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л.  -</w:t>
      </w: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, -</w:t>
      </w:r>
      <w:proofErr w:type="spellStart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proofErr w:type="spellEnd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 -им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л. -</w:t>
      </w: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шь      -</w:t>
      </w:r>
      <w:proofErr w:type="spellStart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е</w:t>
      </w:r>
      <w:proofErr w:type="spellEnd"/>
      <w:r w:rsidR="008D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                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л.  -</w:t>
      </w: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шь     -</w:t>
      </w:r>
      <w:proofErr w:type="spellStart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е</w:t>
      </w:r>
      <w:proofErr w:type="spellEnd"/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 л.</w:t>
      </w:r>
      <w:r w:rsidR="008D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spellStart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</w:t>
      </w:r>
      <w:proofErr w:type="spellEnd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   -</w:t>
      </w:r>
      <w:proofErr w:type="spellStart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</w:t>
      </w:r>
      <w:proofErr w:type="spellEnd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-ют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                    </w:t>
      </w:r>
      <w:r w:rsidR="008D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л. </w:t>
      </w:r>
      <w:r w:rsidR="008D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proofErr w:type="spellStart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</w:t>
      </w:r>
      <w:proofErr w:type="spellEnd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  -</w:t>
      </w:r>
      <w:proofErr w:type="spellStart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</w:t>
      </w:r>
      <w:proofErr w:type="spellEnd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-</w:t>
      </w:r>
      <w:proofErr w:type="spellStart"/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т</w:t>
      </w:r>
      <w:proofErr w:type="spellEnd"/>
    </w:p>
    <w:p w:rsidR="00422AD5" w:rsidRPr="002B130C" w:rsidRDefault="00422AD5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A3A8D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  откроем учебник на странице 93 и посмотрим на упражнение148 (устная работа). Нам предлагается понаблюдать за </w:t>
      </w:r>
      <w:r w:rsidR="00F6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ными и безударными </w:t>
      </w:r>
      <w:r w:rsidR="002A3A8D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ниями глаголов. </w:t>
      </w:r>
    </w:p>
    <w:p w:rsidR="007E1296" w:rsidRPr="002B130C" w:rsidRDefault="00422AD5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A3A8D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но сказать про ударные и безударные окончания глаголов одного и того же спряжения?</w:t>
      </w:r>
    </w:p>
    <w:p w:rsidR="007E1296" w:rsidRPr="002B130C" w:rsidRDefault="00422AD5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лаголов одного и того же спряжения ударные и безударные окончания пишутся одинаково. Спряжение глаголов определяют по окончанию.</w:t>
      </w:r>
    </w:p>
    <w:p w:rsidR="00BE04F6" w:rsidRPr="002B130C" w:rsidRDefault="002A3A8D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стр.93</w:t>
      </w:r>
    </w:p>
    <w:p w:rsidR="002A3A8D" w:rsidRPr="002B130C" w:rsidRDefault="00BE04F6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ой можно сделать вывод? 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лаголы, имеющие в окончании гласную </w:t>
      </w:r>
      <w:r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а в форме 3-го лица множественного числа окончания </w:t>
      </w:r>
      <w:proofErr w:type="gramStart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</w:t>
      </w:r>
      <w:proofErr w:type="gramEnd"/>
      <w:r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</w:t>
      </w:r>
      <w:proofErr w:type="spellEnd"/>
      <w:r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-ют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–</w:t>
      </w:r>
      <w:r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 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 спряжения.</w:t>
      </w:r>
      <w:r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глаголы, имеющие в окончании гласную </w:t>
      </w:r>
      <w:r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а в форме 3-го лица множественного числа окончания </w:t>
      </w:r>
      <w:proofErr w:type="gramStart"/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proofErr w:type="gramEnd"/>
      <w:r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</w:t>
      </w:r>
      <w:proofErr w:type="spellEnd"/>
      <w:r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т</w:t>
      </w:r>
      <w:proofErr w:type="spellEnd"/>
      <w:r w:rsidRPr="002B1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– </w:t>
      </w:r>
      <w:r w:rsidRPr="002B1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I спряжения).</w:t>
      </w: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E1296" w:rsidRPr="002B130C" w:rsidRDefault="00422AD5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7E1296"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1296"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дальнейшему  углублению знаний</w:t>
      </w:r>
    </w:p>
    <w:p w:rsidR="00330049" w:rsidRDefault="00422AD5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будем работать над упражнением</w:t>
      </w:r>
      <w:r w:rsidR="002A3A8D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</w:t>
      </w:r>
      <w:r w:rsidR="00F6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парах)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исать глаголы будем в два столбика – по </w:t>
      </w:r>
      <w:proofErr w:type="gramStart"/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жениям</w:t>
      </w:r>
      <w:proofErr w:type="gramEnd"/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делять окончания</w:t>
      </w:r>
      <w:r w:rsidR="0033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человека у доски).</w:t>
      </w:r>
    </w:p>
    <w:p w:rsidR="007E1296" w:rsidRPr="002B130C" w:rsidRDefault="00422AD5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E1296"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ифференцированная работа по  объёму и 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1296"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ени сложности</w:t>
      </w:r>
    </w:p>
    <w:p w:rsidR="007E1296" w:rsidRDefault="00DF604D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мы будем выполнять </w:t>
      </w:r>
      <w:r w:rsidR="00E5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руппам.</w:t>
      </w:r>
    </w:p>
    <w:p w:rsidR="00DF604D" w:rsidRDefault="00E92DAC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DF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делить оконч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голов </w:t>
      </w:r>
      <w:r w:rsidR="00DF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ределить спряжение</w:t>
      </w:r>
      <w:r w:rsidR="0033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сные кружочки)</w:t>
      </w:r>
      <w:r w:rsidR="00DF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604D" w:rsidRPr="00E92DAC" w:rsidRDefault="00AB0FB4" w:rsidP="00E50CA4">
      <w:pPr>
        <w:pStyle w:val="c7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И</w:t>
      </w:r>
      <w:r w:rsidR="00DF604D" w:rsidRPr="002B130C">
        <w:rPr>
          <w:rStyle w:val="c1"/>
          <w:color w:val="444444"/>
          <w:sz w:val="28"/>
          <w:szCs w:val="28"/>
        </w:rPr>
        <w:t>дёшь, кричит, поёте, стучат, жив</w:t>
      </w:r>
      <w:r w:rsidR="00DF604D">
        <w:rPr>
          <w:rStyle w:val="c1"/>
          <w:color w:val="444444"/>
          <w:sz w:val="28"/>
          <w:szCs w:val="28"/>
        </w:rPr>
        <w:t>ут, говорят, придём, любим, шумишь, глядят.</w:t>
      </w:r>
    </w:p>
    <w:p w:rsidR="001350FD" w:rsidRPr="001350FD" w:rsidRDefault="001350FD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0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2DAC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E1296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</w:t>
      </w:r>
      <w:r w:rsidR="00E92DAC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</w:t>
      </w:r>
      <w:r w:rsidR="007E1296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щенные буквы, определ</w:t>
      </w:r>
      <w:r w:rsidR="00E92DAC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7E1296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яжение глаголов</w:t>
      </w:r>
      <w:r w:rsidR="00E5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ёлтые кружочки)</w:t>
      </w:r>
      <w:r w:rsidR="007E1296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0049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0049" w:rsidRPr="001350FD" w:rsidRDefault="00330049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и    …лижешь; точим лясы;  за уши не …тянешь;  </w:t>
      </w:r>
      <w:r w:rsidR="001350FD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 в..р..</w:t>
      </w:r>
      <w:proofErr w:type="spellStart"/>
      <w:r w:rsidR="001350FD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1350FD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дим на</w:t>
      </w:r>
      <w:r w:rsid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0FD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350FD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1350FD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л..</w:t>
      </w:r>
      <w:proofErr w:type="spellStart"/>
      <w:r w:rsidR="001350FD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proofErr w:type="spellEnd"/>
      <w:r w:rsidR="001350FD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держит язык за зубами.</w:t>
      </w:r>
    </w:p>
    <w:p w:rsidR="00E40674" w:rsidRDefault="00E92DAC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уйте фразеологические обороты по</w:t>
      </w:r>
      <w:r w:rsid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ам (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груп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ки определите самостоятельно), 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ьте проп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буквы, определите спряжение</w:t>
      </w:r>
      <w:r w:rsidR="00E4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голов</w:t>
      </w:r>
      <w:r w:rsidR="00E5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елёные кружочки)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1296" w:rsidRPr="002B130C" w:rsidRDefault="007E1296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0674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    …лижешь; точим лясы;  за уши не …тянешь;  считает в..р..</w:t>
      </w:r>
      <w:proofErr w:type="spellStart"/>
      <w:r w:rsidR="00E40674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E40674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дим на</w:t>
      </w:r>
      <w:r w:rsidR="00E4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674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40674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E40674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л..</w:t>
      </w:r>
      <w:proofErr w:type="spellStart"/>
      <w:r w:rsidR="00E40674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proofErr w:type="spellEnd"/>
      <w:r w:rsidR="00E40674"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держит язык за зубами.</w:t>
      </w:r>
    </w:p>
    <w:p w:rsidR="0091265D" w:rsidRPr="002B130C" w:rsidRDefault="0091265D" w:rsidP="00E50CA4">
      <w:pPr>
        <w:pStyle w:val="c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B130C">
        <w:rPr>
          <w:b/>
          <w:bCs/>
          <w:color w:val="000000"/>
          <w:sz w:val="28"/>
          <w:szCs w:val="28"/>
        </w:rPr>
        <w:t>7.</w:t>
      </w:r>
      <w:r w:rsidRPr="002B130C">
        <w:rPr>
          <w:b/>
          <w:color w:val="000000"/>
          <w:sz w:val="28"/>
          <w:szCs w:val="28"/>
        </w:rPr>
        <w:t>Итоги урока.</w:t>
      </w:r>
    </w:p>
    <w:p w:rsidR="0091265D" w:rsidRPr="002B130C" w:rsidRDefault="0091265D" w:rsidP="00E50CA4">
      <w:pPr>
        <w:pStyle w:val="c7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2B130C">
        <w:rPr>
          <w:rStyle w:val="c1"/>
          <w:color w:val="444444"/>
          <w:sz w:val="28"/>
          <w:szCs w:val="28"/>
        </w:rPr>
        <w:t xml:space="preserve"> -Что  нового  мы  сегодня  узнали  о  глаголах?</w:t>
      </w:r>
    </w:p>
    <w:p w:rsidR="0091265D" w:rsidRPr="002B130C" w:rsidRDefault="0091265D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овы</w:t>
      </w:r>
      <w:r w:rsidR="00E92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ые признаки глаголов </w:t>
      </w:r>
      <w:r w:rsidR="00E92DAC" w:rsidRPr="00E92D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92DAC" w:rsidRPr="00E92D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яжения?</w:t>
      </w:r>
      <w:r w:rsidRPr="00E92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DAC" w:rsidRPr="00E92D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I</w:t>
      </w: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яжения?</w:t>
      </w:r>
    </w:p>
    <w:p w:rsidR="007E1296" w:rsidRPr="002B130C" w:rsidRDefault="0091265D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 пишутся ударные и</w:t>
      </w:r>
      <w:r w:rsidR="00E4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дарные окончания глаголов?</w:t>
      </w:r>
    </w:p>
    <w:p w:rsidR="00AF47D4" w:rsidRPr="002B130C" w:rsidRDefault="0091265D" w:rsidP="00E50CA4">
      <w:pPr>
        <w:pStyle w:val="c7"/>
        <w:spacing w:before="0" w:beforeAutospacing="0" w:after="0" w:afterAutospacing="0"/>
        <w:ind w:firstLine="356"/>
        <w:jc w:val="both"/>
        <w:rPr>
          <w:b/>
          <w:bCs/>
          <w:color w:val="000000"/>
          <w:sz w:val="28"/>
          <w:szCs w:val="28"/>
        </w:rPr>
      </w:pPr>
      <w:r w:rsidRPr="002B130C">
        <w:rPr>
          <w:b/>
          <w:bCs/>
          <w:color w:val="000000"/>
          <w:sz w:val="28"/>
          <w:szCs w:val="28"/>
        </w:rPr>
        <w:t>8</w:t>
      </w:r>
      <w:r w:rsidR="007E1296" w:rsidRPr="002B130C">
        <w:rPr>
          <w:b/>
          <w:bCs/>
          <w:color w:val="000000"/>
          <w:sz w:val="28"/>
          <w:szCs w:val="28"/>
        </w:rPr>
        <w:t>.</w:t>
      </w:r>
      <w:r w:rsidR="00AF47D4" w:rsidRPr="002B130C">
        <w:rPr>
          <w:rStyle w:val="c1"/>
          <w:b/>
          <w:bCs/>
          <w:color w:val="444444"/>
          <w:sz w:val="28"/>
          <w:szCs w:val="28"/>
          <w:u w:val="single"/>
        </w:rPr>
        <w:t>Рефлексия.</w:t>
      </w:r>
    </w:p>
    <w:p w:rsidR="00AF47D4" w:rsidRPr="00E40674" w:rsidRDefault="00E50CA4" w:rsidP="00E50CA4">
      <w:pPr>
        <w:pStyle w:val="c7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-Е</w:t>
      </w:r>
      <w:r w:rsidR="00E40674">
        <w:rPr>
          <w:rStyle w:val="c1"/>
          <w:color w:val="444444"/>
          <w:sz w:val="28"/>
          <w:szCs w:val="28"/>
        </w:rPr>
        <w:t>сли вы</w:t>
      </w:r>
      <w:r>
        <w:rPr>
          <w:rStyle w:val="c1"/>
          <w:color w:val="444444"/>
          <w:sz w:val="28"/>
          <w:szCs w:val="28"/>
        </w:rPr>
        <w:t xml:space="preserve"> хорошо </w:t>
      </w:r>
      <w:r w:rsidR="00E40674">
        <w:rPr>
          <w:rStyle w:val="c1"/>
          <w:color w:val="444444"/>
          <w:sz w:val="28"/>
          <w:szCs w:val="28"/>
        </w:rPr>
        <w:t xml:space="preserve"> усвоили </w:t>
      </w:r>
      <w:r w:rsidR="00AF47D4" w:rsidRPr="002B130C">
        <w:rPr>
          <w:rStyle w:val="c1"/>
          <w:color w:val="444444"/>
          <w:sz w:val="28"/>
          <w:szCs w:val="28"/>
        </w:rPr>
        <w:t>тему и за</w:t>
      </w:r>
      <w:r>
        <w:rPr>
          <w:rStyle w:val="c1"/>
          <w:color w:val="444444"/>
          <w:sz w:val="28"/>
          <w:szCs w:val="28"/>
        </w:rPr>
        <w:t>помнили, что основная гласная глаголов 1спряжения – Е, а</w:t>
      </w:r>
      <w:r w:rsidR="00AF47D4" w:rsidRPr="002B130C">
        <w:rPr>
          <w:rStyle w:val="c1"/>
          <w:color w:val="444444"/>
          <w:sz w:val="28"/>
          <w:szCs w:val="28"/>
        </w:rPr>
        <w:t xml:space="preserve"> </w:t>
      </w:r>
      <w:r>
        <w:rPr>
          <w:rStyle w:val="c1"/>
          <w:color w:val="444444"/>
          <w:sz w:val="28"/>
          <w:szCs w:val="28"/>
        </w:rPr>
        <w:t>2 спряжения  - И, то</w:t>
      </w:r>
      <w:r w:rsidR="00AF47D4" w:rsidRPr="002B130C">
        <w:rPr>
          <w:rStyle w:val="c1"/>
          <w:color w:val="444444"/>
          <w:sz w:val="28"/>
          <w:szCs w:val="28"/>
        </w:rPr>
        <w:t> </w:t>
      </w:r>
      <w:r>
        <w:rPr>
          <w:rStyle w:val="c1"/>
          <w:color w:val="444444"/>
          <w:sz w:val="28"/>
          <w:szCs w:val="28"/>
        </w:rPr>
        <w:t>н</w:t>
      </w:r>
      <w:r w:rsidRPr="002B130C">
        <w:rPr>
          <w:rStyle w:val="c1"/>
          <w:color w:val="444444"/>
          <w:sz w:val="28"/>
          <w:szCs w:val="28"/>
        </w:rPr>
        <w:t xml:space="preserve">а  маленьких  листочках  каждый  из  вас  напишет </w:t>
      </w:r>
      <w:r>
        <w:rPr>
          <w:rStyle w:val="c1"/>
          <w:color w:val="444444"/>
          <w:sz w:val="28"/>
          <w:szCs w:val="28"/>
        </w:rPr>
        <w:t xml:space="preserve">по </w:t>
      </w:r>
      <w:r w:rsidRPr="002B130C">
        <w:rPr>
          <w:rStyle w:val="c1"/>
          <w:color w:val="444444"/>
          <w:sz w:val="28"/>
          <w:szCs w:val="28"/>
        </w:rPr>
        <w:t>1  глаголу  в нужной</w:t>
      </w:r>
      <w:r>
        <w:rPr>
          <w:rStyle w:val="c1"/>
          <w:color w:val="444444"/>
          <w:sz w:val="28"/>
          <w:szCs w:val="28"/>
        </w:rPr>
        <w:t xml:space="preserve"> форме и прикрепит  к соответствующему спряжению.</w:t>
      </w:r>
      <w:r w:rsidRPr="002B130C">
        <w:rPr>
          <w:rStyle w:val="c1"/>
          <w:color w:val="444444"/>
          <w:sz w:val="28"/>
          <w:szCs w:val="28"/>
        </w:rPr>
        <w:t xml:space="preserve"> </w:t>
      </w:r>
      <w:r w:rsidR="0091265D" w:rsidRPr="002B130C">
        <w:rPr>
          <w:rStyle w:val="c1"/>
          <w:color w:val="444444"/>
          <w:sz w:val="28"/>
          <w:szCs w:val="28"/>
        </w:rPr>
        <w:t>К</w:t>
      </w:r>
      <w:r w:rsidR="00AF47D4" w:rsidRPr="002B130C">
        <w:rPr>
          <w:rStyle w:val="c1"/>
          <w:color w:val="444444"/>
          <w:sz w:val="28"/>
          <w:szCs w:val="28"/>
        </w:rPr>
        <w:t xml:space="preserve"> неопределённой форм</w:t>
      </w:r>
      <w:r w:rsidR="0091265D" w:rsidRPr="002B130C">
        <w:rPr>
          <w:rStyle w:val="c1"/>
          <w:color w:val="444444"/>
          <w:sz w:val="28"/>
          <w:szCs w:val="28"/>
        </w:rPr>
        <w:t>е</w:t>
      </w:r>
      <w:r w:rsidR="00AF47D4" w:rsidRPr="002B130C">
        <w:rPr>
          <w:rStyle w:val="c1"/>
          <w:color w:val="444444"/>
          <w:sz w:val="28"/>
          <w:szCs w:val="28"/>
        </w:rPr>
        <w:t xml:space="preserve"> гл</w:t>
      </w:r>
      <w:r w:rsidR="00E40674">
        <w:rPr>
          <w:rStyle w:val="c1"/>
          <w:color w:val="444444"/>
          <w:sz w:val="28"/>
          <w:szCs w:val="28"/>
        </w:rPr>
        <w:t xml:space="preserve">агол в данной форме, если вы </w:t>
      </w:r>
      <w:r w:rsidR="00AF47D4" w:rsidRPr="002B130C">
        <w:rPr>
          <w:rStyle w:val="c1"/>
          <w:color w:val="444444"/>
          <w:sz w:val="28"/>
          <w:szCs w:val="28"/>
        </w:rPr>
        <w:t>не совсем всё запомнили</w:t>
      </w:r>
      <w:r w:rsidR="00E40674">
        <w:rPr>
          <w:rStyle w:val="c1"/>
          <w:color w:val="444444"/>
          <w:sz w:val="28"/>
          <w:szCs w:val="28"/>
        </w:rPr>
        <w:t>.</w:t>
      </w:r>
    </w:p>
    <w:p w:rsidR="007E1296" w:rsidRPr="002B130C" w:rsidRDefault="00E40674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Домашнее задание.</w:t>
      </w:r>
    </w:p>
    <w:p w:rsidR="007E1296" w:rsidRPr="002B130C" w:rsidRDefault="0091265D" w:rsidP="00E50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ите в учебнике упражнение </w:t>
      </w:r>
      <w:r w:rsidR="00402ACD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ранице</w:t>
      </w:r>
      <w:r w:rsidR="007A4E91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ACD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прочитаем задание. Не забудьте выучить правило на странице</w:t>
      </w:r>
      <w:r w:rsidR="007A4E91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3</w:t>
      </w:r>
      <w:r w:rsidR="007E1296" w:rsidRPr="002B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E70" w:rsidRPr="002B130C" w:rsidRDefault="00A66E7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39A9" w:rsidRDefault="008D39A9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CC44D4" w:rsidRPr="00CC44D4" w:rsidRDefault="00CC44D4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CC44D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Выделить окончания  глаголов и определить спряжение.</w:t>
      </w:r>
    </w:p>
    <w:p w:rsidR="00CC44D4" w:rsidRDefault="00AB0FB4" w:rsidP="00CC44D4">
      <w:pPr>
        <w:pStyle w:val="c7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И</w:t>
      </w:r>
      <w:r w:rsidR="00CC44D4" w:rsidRPr="002B130C">
        <w:rPr>
          <w:rStyle w:val="c1"/>
          <w:color w:val="444444"/>
          <w:sz w:val="28"/>
          <w:szCs w:val="28"/>
        </w:rPr>
        <w:t>дёшь,</w:t>
      </w:r>
      <w:r w:rsidR="003D6A8D">
        <w:rPr>
          <w:rStyle w:val="c1"/>
          <w:color w:val="444444"/>
          <w:sz w:val="28"/>
          <w:szCs w:val="28"/>
        </w:rPr>
        <w:t xml:space="preserve"> </w:t>
      </w:r>
      <w:r w:rsidR="00CC44D4" w:rsidRPr="002B130C">
        <w:rPr>
          <w:rStyle w:val="c1"/>
          <w:color w:val="444444"/>
          <w:sz w:val="28"/>
          <w:szCs w:val="28"/>
        </w:rPr>
        <w:t xml:space="preserve"> кричит, поёте, стучат, жив</w:t>
      </w:r>
      <w:r w:rsidR="00CC44D4">
        <w:rPr>
          <w:rStyle w:val="c1"/>
          <w:color w:val="444444"/>
          <w:sz w:val="28"/>
          <w:szCs w:val="28"/>
        </w:rPr>
        <w:t>ут, говорят, придём, любим, шумишь, глядят.</w:t>
      </w:r>
    </w:p>
    <w:p w:rsidR="00CC44D4" w:rsidRDefault="00CC44D4" w:rsidP="00CC44D4">
      <w:pPr>
        <w:pStyle w:val="c7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CC44D4" w:rsidRDefault="00CC44D4" w:rsidP="00CC44D4">
      <w:pPr>
        <w:pStyle w:val="c7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CC44D4" w:rsidRDefault="00CC44D4" w:rsidP="00CC44D4">
      <w:pPr>
        <w:pStyle w:val="c7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CC44D4" w:rsidRDefault="00CC44D4" w:rsidP="00CC44D4">
      <w:pPr>
        <w:pStyle w:val="c7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CC44D4" w:rsidRPr="00E92DAC" w:rsidRDefault="00CC44D4" w:rsidP="00CC44D4">
      <w:pPr>
        <w:pStyle w:val="c7"/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CC44D4" w:rsidRPr="00CC44D4" w:rsidRDefault="00CC44D4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C44D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ставить пропущенные буквы, определить спряжение глаголов.</w:t>
      </w:r>
    </w:p>
    <w:p w:rsidR="00204B63" w:rsidRPr="001350FD" w:rsidRDefault="00204B63" w:rsidP="00204B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    …лижешь; точим лясы;  за уши не …тянешь;  считает в..р..</w:t>
      </w:r>
      <w:proofErr w:type="spellStart"/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ди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л..</w:t>
      </w:r>
      <w:proofErr w:type="spellStart"/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proofErr w:type="spellEnd"/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держит язык за зубами.</w:t>
      </w:r>
    </w:p>
    <w:p w:rsidR="00CC44D4" w:rsidRDefault="00CC44D4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</w:t>
      </w:r>
    </w:p>
    <w:p w:rsidR="00CC44D4" w:rsidRPr="00CC44D4" w:rsidRDefault="00CC44D4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CC44D4" w:rsidRPr="00CC44D4" w:rsidRDefault="00CC44D4" w:rsidP="00CC4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CC44D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Сгруппируйте фразеологические обороты по признакам </w:t>
      </w:r>
      <w:r w:rsidR="00204B6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(</w:t>
      </w:r>
      <w:r w:rsidRPr="00CC44D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изнаки группировки определите самостоятельно), вставьте пропущенные буквы, определите спряжение глаголов.</w:t>
      </w:r>
      <w:r w:rsidRPr="00CC44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</w:t>
      </w:r>
    </w:p>
    <w:p w:rsidR="00204B63" w:rsidRPr="001350FD" w:rsidRDefault="00204B63" w:rsidP="00204B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    …лижешь; точим лясы;  за уши не …тянешь;  считает в..р..</w:t>
      </w:r>
      <w:proofErr w:type="spellStart"/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ди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л..</w:t>
      </w:r>
      <w:proofErr w:type="spellStart"/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proofErr w:type="spellEnd"/>
      <w:r w:rsidRPr="0013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держит язык за зубами.</w:t>
      </w:r>
    </w:p>
    <w:p w:rsidR="003D6A8D" w:rsidRDefault="003D6A8D">
      <w:pPr>
        <w:rPr>
          <w:rFonts w:ascii="Times New Roman" w:hAnsi="Times New Roman" w:cs="Times New Roman"/>
          <w:sz w:val="28"/>
          <w:szCs w:val="28"/>
        </w:rPr>
      </w:pPr>
    </w:p>
    <w:p w:rsidR="003D6A8D" w:rsidRPr="003D6A8D" w:rsidRDefault="003D6A8D" w:rsidP="003D6A8D">
      <w:pPr>
        <w:rPr>
          <w:rFonts w:ascii="Times New Roman" w:hAnsi="Times New Roman" w:cs="Times New Roman"/>
          <w:sz w:val="28"/>
          <w:szCs w:val="28"/>
        </w:rPr>
      </w:pPr>
    </w:p>
    <w:p w:rsidR="003D6A8D" w:rsidRPr="003D6A8D" w:rsidRDefault="003D6A8D" w:rsidP="003D6A8D">
      <w:pPr>
        <w:rPr>
          <w:rFonts w:ascii="Times New Roman" w:hAnsi="Times New Roman" w:cs="Times New Roman"/>
          <w:sz w:val="28"/>
          <w:szCs w:val="28"/>
        </w:rPr>
      </w:pPr>
    </w:p>
    <w:p w:rsidR="003D6A8D" w:rsidRPr="003D6A8D" w:rsidRDefault="003D6A8D" w:rsidP="003D6A8D">
      <w:pPr>
        <w:rPr>
          <w:rFonts w:ascii="Times New Roman" w:hAnsi="Times New Roman" w:cs="Times New Roman"/>
          <w:sz w:val="28"/>
          <w:szCs w:val="28"/>
        </w:rPr>
      </w:pPr>
    </w:p>
    <w:p w:rsidR="003D6A8D" w:rsidRPr="003D6A8D" w:rsidRDefault="003D6A8D" w:rsidP="003D6A8D">
      <w:pPr>
        <w:rPr>
          <w:rFonts w:ascii="Times New Roman" w:hAnsi="Times New Roman" w:cs="Times New Roman"/>
          <w:sz w:val="28"/>
          <w:szCs w:val="28"/>
        </w:rPr>
      </w:pPr>
    </w:p>
    <w:p w:rsidR="003D6A8D" w:rsidRPr="003D6A8D" w:rsidRDefault="003D6A8D" w:rsidP="003D6A8D">
      <w:pPr>
        <w:rPr>
          <w:rFonts w:ascii="Times New Roman" w:hAnsi="Times New Roman" w:cs="Times New Roman"/>
          <w:sz w:val="28"/>
          <w:szCs w:val="28"/>
        </w:rPr>
      </w:pPr>
    </w:p>
    <w:p w:rsidR="003D6A8D" w:rsidRPr="003D6A8D" w:rsidRDefault="003D6A8D" w:rsidP="003D6A8D">
      <w:pPr>
        <w:rPr>
          <w:rFonts w:ascii="Times New Roman" w:hAnsi="Times New Roman" w:cs="Times New Roman"/>
          <w:sz w:val="28"/>
          <w:szCs w:val="28"/>
        </w:rPr>
      </w:pPr>
    </w:p>
    <w:p w:rsidR="00BC05CE" w:rsidRPr="00B6226F" w:rsidRDefault="003D6A8D" w:rsidP="00B6226F">
      <w:pPr>
        <w:tabs>
          <w:tab w:val="left" w:pos="57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2DB9">
        <w:rPr>
          <w:rFonts w:ascii="Times New Roman" w:hAnsi="Times New Roman" w:cs="Times New Roman"/>
          <w:sz w:val="32"/>
          <w:szCs w:val="28"/>
        </w:rPr>
        <w:t>ГУО «Средняя школа № 10 г. Могилёва»</w:t>
      </w:r>
    </w:p>
    <w:p w:rsidR="00BC05CE" w:rsidRPr="00BC05CE" w:rsidRDefault="00BC05CE" w:rsidP="00BC05CE">
      <w:pPr>
        <w:rPr>
          <w:rFonts w:ascii="Times New Roman" w:hAnsi="Times New Roman" w:cs="Times New Roman"/>
          <w:sz w:val="28"/>
          <w:szCs w:val="28"/>
        </w:rPr>
      </w:pPr>
    </w:p>
    <w:p w:rsidR="00BC05CE" w:rsidRPr="00BC05CE" w:rsidRDefault="00BC05CE" w:rsidP="00BC05CE">
      <w:pPr>
        <w:rPr>
          <w:rFonts w:ascii="Times New Roman" w:hAnsi="Times New Roman" w:cs="Times New Roman"/>
          <w:sz w:val="28"/>
          <w:szCs w:val="28"/>
        </w:rPr>
      </w:pPr>
    </w:p>
    <w:p w:rsidR="00BC05CE" w:rsidRPr="00BC05CE" w:rsidRDefault="00BC05CE" w:rsidP="00BC05CE">
      <w:pPr>
        <w:rPr>
          <w:rFonts w:ascii="Times New Roman" w:hAnsi="Times New Roman" w:cs="Times New Roman"/>
          <w:sz w:val="28"/>
          <w:szCs w:val="28"/>
        </w:rPr>
      </w:pPr>
    </w:p>
    <w:p w:rsidR="00BC05CE" w:rsidRDefault="00BC05CE" w:rsidP="00BC05CE">
      <w:pPr>
        <w:rPr>
          <w:rFonts w:ascii="Times New Roman" w:hAnsi="Times New Roman" w:cs="Times New Roman"/>
          <w:sz w:val="28"/>
          <w:szCs w:val="28"/>
        </w:rPr>
      </w:pPr>
    </w:p>
    <w:p w:rsidR="00BC05CE" w:rsidRDefault="00BC05CE" w:rsidP="00BC05CE">
      <w:pPr>
        <w:rPr>
          <w:rFonts w:ascii="Times New Roman" w:hAnsi="Times New Roman" w:cs="Times New Roman"/>
          <w:sz w:val="28"/>
          <w:szCs w:val="28"/>
        </w:rPr>
      </w:pPr>
    </w:p>
    <w:p w:rsidR="00BC05CE" w:rsidRDefault="00BC05CE" w:rsidP="00BC05CE">
      <w:pPr>
        <w:rPr>
          <w:rFonts w:ascii="Times New Roman" w:hAnsi="Times New Roman" w:cs="Times New Roman"/>
          <w:sz w:val="28"/>
          <w:szCs w:val="28"/>
        </w:rPr>
      </w:pPr>
    </w:p>
    <w:p w:rsidR="003D6A8D" w:rsidRPr="00BC05CE" w:rsidRDefault="00BC05CE" w:rsidP="00BC05CE">
      <w:pPr>
        <w:jc w:val="center"/>
        <w:rPr>
          <w:rFonts w:ascii="Times New Roman" w:hAnsi="Times New Roman" w:cs="Times New Roman"/>
          <w:sz w:val="52"/>
          <w:szCs w:val="28"/>
        </w:rPr>
      </w:pPr>
      <w:r w:rsidRPr="00BC05CE">
        <w:rPr>
          <w:rFonts w:ascii="Times New Roman" w:hAnsi="Times New Roman" w:cs="Times New Roman"/>
          <w:sz w:val="52"/>
          <w:szCs w:val="28"/>
        </w:rPr>
        <w:t>Урок по русскому языку в 4 классе</w:t>
      </w:r>
    </w:p>
    <w:p w:rsidR="00BC05CE" w:rsidRDefault="00BC05CE" w:rsidP="00BC05CE">
      <w:pPr>
        <w:jc w:val="center"/>
        <w:rPr>
          <w:rFonts w:ascii="Times New Roman" w:hAnsi="Times New Roman" w:cs="Times New Roman"/>
          <w:sz w:val="96"/>
          <w:szCs w:val="28"/>
        </w:rPr>
      </w:pPr>
      <w:r w:rsidRPr="00BC05CE">
        <w:rPr>
          <w:rFonts w:ascii="Times New Roman" w:hAnsi="Times New Roman" w:cs="Times New Roman"/>
          <w:sz w:val="96"/>
          <w:szCs w:val="28"/>
          <w:lang w:val="en-US"/>
        </w:rPr>
        <w:t>I</w:t>
      </w:r>
      <w:r w:rsidRPr="00BC05CE">
        <w:rPr>
          <w:rFonts w:ascii="Times New Roman" w:hAnsi="Times New Roman" w:cs="Times New Roman"/>
          <w:sz w:val="96"/>
          <w:szCs w:val="28"/>
        </w:rPr>
        <w:t xml:space="preserve"> и </w:t>
      </w:r>
      <w:r w:rsidRPr="00BC05CE">
        <w:rPr>
          <w:rFonts w:ascii="Times New Roman" w:hAnsi="Times New Roman" w:cs="Times New Roman"/>
          <w:sz w:val="96"/>
          <w:szCs w:val="28"/>
          <w:lang w:val="en-US"/>
        </w:rPr>
        <w:t>II</w:t>
      </w:r>
      <w:r w:rsidRPr="00BC05CE">
        <w:rPr>
          <w:rFonts w:ascii="Times New Roman" w:hAnsi="Times New Roman" w:cs="Times New Roman"/>
          <w:sz w:val="96"/>
          <w:szCs w:val="28"/>
        </w:rPr>
        <w:t xml:space="preserve"> спряжения глаголов</w:t>
      </w:r>
    </w:p>
    <w:p w:rsidR="00BC05CE" w:rsidRDefault="00BC05CE" w:rsidP="00BC05CE">
      <w:pPr>
        <w:rPr>
          <w:rFonts w:ascii="Times New Roman" w:hAnsi="Times New Roman" w:cs="Times New Roman"/>
          <w:sz w:val="96"/>
          <w:szCs w:val="28"/>
        </w:rPr>
      </w:pPr>
    </w:p>
    <w:p w:rsidR="00BC05CE" w:rsidRDefault="00BC05CE" w:rsidP="00BC05CE">
      <w:pPr>
        <w:rPr>
          <w:rFonts w:ascii="Times New Roman" w:hAnsi="Times New Roman" w:cs="Times New Roman"/>
          <w:sz w:val="96"/>
          <w:szCs w:val="28"/>
        </w:rPr>
      </w:pPr>
    </w:p>
    <w:p w:rsidR="00BC05CE" w:rsidRPr="00BC05CE" w:rsidRDefault="00BC05CE" w:rsidP="00BC05CE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 w:rsidRPr="00BC05CE">
        <w:rPr>
          <w:rFonts w:ascii="Times New Roman" w:hAnsi="Times New Roman" w:cs="Times New Roman"/>
          <w:sz w:val="28"/>
          <w:szCs w:val="28"/>
        </w:rPr>
        <w:tab/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E72DB9">
        <w:rPr>
          <w:rFonts w:ascii="Times New Roman" w:hAnsi="Times New Roman" w:cs="Times New Roman"/>
          <w:sz w:val="28"/>
          <w:szCs w:val="28"/>
        </w:rPr>
        <w:t>:</w:t>
      </w:r>
    </w:p>
    <w:p w:rsidR="00BC05CE" w:rsidRDefault="00BC05CE" w:rsidP="00BC05CE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ыганкова Н.В.</w:t>
      </w:r>
    </w:p>
    <w:p w:rsidR="00BC05CE" w:rsidRPr="00BC05CE" w:rsidRDefault="00BC05CE" w:rsidP="00BC05CE">
      <w:pPr>
        <w:rPr>
          <w:rFonts w:ascii="Times New Roman" w:hAnsi="Times New Roman" w:cs="Times New Roman"/>
          <w:sz w:val="28"/>
          <w:szCs w:val="28"/>
        </w:rPr>
      </w:pPr>
    </w:p>
    <w:p w:rsidR="00BC05CE" w:rsidRDefault="00BC05CE" w:rsidP="00BC05CE">
      <w:pPr>
        <w:rPr>
          <w:rFonts w:ascii="Times New Roman" w:hAnsi="Times New Roman" w:cs="Times New Roman"/>
          <w:sz w:val="28"/>
          <w:szCs w:val="28"/>
        </w:rPr>
      </w:pPr>
    </w:p>
    <w:p w:rsidR="00BC05CE" w:rsidRDefault="00BC05CE" w:rsidP="00BC05CE">
      <w:pPr>
        <w:rPr>
          <w:rFonts w:ascii="Times New Roman" w:hAnsi="Times New Roman" w:cs="Times New Roman"/>
          <w:sz w:val="28"/>
          <w:szCs w:val="28"/>
        </w:rPr>
      </w:pPr>
    </w:p>
    <w:p w:rsidR="00BC05CE" w:rsidRPr="00BC05CE" w:rsidRDefault="00BC05CE" w:rsidP="00BC05CE">
      <w:pPr>
        <w:rPr>
          <w:rFonts w:ascii="Times New Roman" w:hAnsi="Times New Roman" w:cs="Times New Roman"/>
          <w:sz w:val="28"/>
          <w:szCs w:val="28"/>
        </w:rPr>
      </w:pPr>
    </w:p>
    <w:p w:rsidR="00BC05CE" w:rsidRPr="00BC05CE" w:rsidRDefault="00BC05CE" w:rsidP="00F304A0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</w:p>
    <w:sectPr w:rsidR="00BC05CE" w:rsidRPr="00BC05CE" w:rsidSect="00A66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8D" w:rsidRDefault="003D6A8D" w:rsidP="003D6A8D">
      <w:pPr>
        <w:spacing w:after="0" w:line="240" w:lineRule="auto"/>
      </w:pPr>
      <w:r>
        <w:separator/>
      </w:r>
    </w:p>
  </w:endnote>
  <w:endnote w:type="continuationSeparator" w:id="1">
    <w:p w:rsidR="003D6A8D" w:rsidRDefault="003D6A8D" w:rsidP="003D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8D" w:rsidRDefault="003D6A8D" w:rsidP="003D6A8D">
      <w:pPr>
        <w:spacing w:after="0" w:line="240" w:lineRule="auto"/>
      </w:pPr>
      <w:r>
        <w:separator/>
      </w:r>
    </w:p>
  </w:footnote>
  <w:footnote w:type="continuationSeparator" w:id="1">
    <w:p w:rsidR="003D6A8D" w:rsidRDefault="003D6A8D" w:rsidP="003D6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1CAF"/>
    <w:multiLevelType w:val="multilevel"/>
    <w:tmpl w:val="3720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471"/>
        </w:tabs>
        <w:ind w:left="447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92322"/>
    <w:multiLevelType w:val="multilevel"/>
    <w:tmpl w:val="157C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652326"/>
    <w:multiLevelType w:val="multilevel"/>
    <w:tmpl w:val="3F7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6F52F7"/>
    <w:multiLevelType w:val="hybridMultilevel"/>
    <w:tmpl w:val="34A02950"/>
    <w:lvl w:ilvl="0" w:tplc="4A7E20A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296"/>
    <w:rsid w:val="00037A17"/>
    <w:rsid w:val="000D4161"/>
    <w:rsid w:val="000F6314"/>
    <w:rsid w:val="001350FD"/>
    <w:rsid w:val="00195803"/>
    <w:rsid w:val="00196BF1"/>
    <w:rsid w:val="001B61B3"/>
    <w:rsid w:val="00204B63"/>
    <w:rsid w:val="002A3A8D"/>
    <w:rsid w:val="002B130C"/>
    <w:rsid w:val="002D2005"/>
    <w:rsid w:val="00330049"/>
    <w:rsid w:val="003C131B"/>
    <w:rsid w:val="003D130C"/>
    <w:rsid w:val="003D6A8D"/>
    <w:rsid w:val="00402ACD"/>
    <w:rsid w:val="00403063"/>
    <w:rsid w:val="00422AD5"/>
    <w:rsid w:val="004929C1"/>
    <w:rsid w:val="004B287F"/>
    <w:rsid w:val="004B37F3"/>
    <w:rsid w:val="00530FF5"/>
    <w:rsid w:val="005B18BC"/>
    <w:rsid w:val="005C0565"/>
    <w:rsid w:val="006B2FBB"/>
    <w:rsid w:val="006F2938"/>
    <w:rsid w:val="00710E02"/>
    <w:rsid w:val="0072301B"/>
    <w:rsid w:val="007524C6"/>
    <w:rsid w:val="007A4E91"/>
    <w:rsid w:val="007E1296"/>
    <w:rsid w:val="007E19A8"/>
    <w:rsid w:val="007E2CF4"/>
    <w:rsid w:val="007F1A0A"/>
    <w:rsid w:val="008148D2"/>
    <w:rsid w:val="0083354A"/>
    <w:rsid w:val="00836589"/>
    <w:rsid w:val="00845E9D"/>
    <w:rsid w:val="00873153"/>
    <w:rsid w:val="008A38F7"/>
    <w:rsid w:val="008D39A9"/>
    <w:rsid w:val="0091265D"/>
    <w:rsid w:val="009140D6"/>
    <w:rsid w:val="009258B8"/>
    <w:rsid w:val="00937893"/>
    <w:rsid w:val="00940834"/>
    <w:rsid w:val="00957222"/>
    <w:rsid w:val="00965966"/>
    <w:rsid w:val="009B30E2"/>
    <w:rsid w:val="009C4531"/>
    <w:rsid w:val="00A66E70"/>
    <w:rsid w:val="00A72E42"/>
    <w:rsid w:val="00AB0FB4"/>
    <w:rsid w:val="00AE5F62"/>
    <w:rsid w:val="00AF47D4"/>
    <w:rsid w:val="00B1547F"/>
    <w:rsid w:val="00B53FE3"/>
    <w:rsid w:val="00B6226F"/>
    <w:rsid w:val="00BB0FF1"/>
    <w:rsid w:val="00BC05CE"/>
    <w:rsid w:val="00BE04F6"/>
    <w:rsid w:val="00CA30B6"/>
    <w:rsid w:val="00CC44D4"/>
    <w:rsid w:val="00D70931"/>
    <w:rsid w:val="00DA5C00"/>
    <w:rsid w:val="00DF604D"/>
    <w:rsid w:val="00E40674"/>
    <w:rsid w:val="00E50CA4"/>
    <w:rsid w:val="00E70455"/>
    <w:rsid w:val="00E72DB9"/>
    <w:rsid w:val="00E86C36"/>
    <w:rsid w:val="00E92DAC"/>
    <w:rsid w:val="00EB7D74"/>
    <w:rsid w:val="00F144F4"/>
    <w:rsid w:val="00F304A0"/>
    <w:rsid w:val="00F63891"/>
    <w:rsid w:val="00F93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70"/>
  </w:style>
  <w:style w:type="paragraph" w:styleId="1">
    <w:name w:val="heading 1"/>
    <w:basedOn w:val="a"/>
    <w:link w:val="10"/>
    <w:uiPriority w:val="9"/>
    <w:qFormat/>
    <w:rsid w:val="007E1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2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E1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12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1296"/>
  </w:style>
  <w:style w:type="character" w:styleId="a5">
    <w:name w:val="Emphasis"/>
    <w:basedOn w:val="a0"/>
    <w:uiPriority w:val="20"/>
    <w:qFormat/>
    <w:rsid w:val="007E1296"/>
    <w:rPr>
      <w:i/>
      <w:iCs/>
    </w:rPr>
  </w:style>
  <w:style w:type="character" w:styleId="a6">
    <w:name w:val="Strong"/>
    <w:basedOn w:val="a0"/>
    <w:uiPriority w:val="22"/>
    <w:qFormat/>
    <w:rsid w:val="007E1296"/>
    <w:rPr>
      <w:b/>
      <w:bCs/>
    </w:rPr>
  </w:style>
  <w:style w:type="paragraph" w:customStyle="1" w:styleId="c7">
    <w:name w:val="c7"/>
    <w:basedOn w:val="a"/>
    <w:rsid w:val="006F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2938"/>
  </w:style>
  <w:style w:type="paragraph" w:styleId="a7">
    <w:name w:val="List Paragraph"/>
    <w:basedOn w:val="a"/>
    <w:uiPriority w:val="34"/>
    <w:qFormat/>
    <w:rsid w:val="008148D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D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A8D"/>
  </w:style>
  <w:style w:type="paragraph" w:styleId="aa">
    <w:name w:val="footer"/>
    <w:basedOn w:val="a"/>
    <w:link w:val="ab"/>
    <w:uiPriority w:val="99"/>
    <w:semiHidden/>
    <w:unhideWhenUsed/>
    <w:rsid w:val="003D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6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A53A-B284-4928-A9BE-0A58FAC9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booka</dc:creator>
  <cp:lastModifiedBy>Asus</cp:lastModifiedBy>
  <cp:revision>11</cp:revision>
  <cp:lastPrinted>2013-04-15T05:03:00Z</cp:lastPrinted>
  <dcterms:created xsi:type="dcterms:W3CDTF">2013-04-13T20:25:00Z</dcterms:created>
  <dcterms:modified xsi:type="dcterms:W3CDTF">2016-12-18T16:06:00Z</dcterms:modified>
</cp:coreProperties>
</file>